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C2" w:rsidRDefault="00116AC2" w:rsidP="00116AC2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Попередні результати</w:t>
      </w:r>
    </w:p>
    <w:p w:rsidR="003C04AB" w:rsidRPr="00AE259B" w:rsidRDefault="003C04AB" w:rsidP="003C04A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E259B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Протокол </w:t>
      </w:r>
    </w:p>
    <w:p w:rsidR="003C04AB" w:rsidRPr="00AE259B" w:rsidRDefault="003C04AB" w:rsidP="003C04A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E259B">
        <w:rPr>
          <w:rFonts w:ascii="Times New Roman" w:hAnsi="Times New Roman" w:cs="Times New Roman"/>
          <w:b/>
          <w:color w:val="000080"/>
          <w:sz w:val="28"/>
          <w:szCs w:val="28"/>
        </w:rPr>
        <w:t>засідання журі ІІ етапу Всеукраїнської учнівської олімпіади</w:t>
      </w:r>
    </w:p>
    <w:p w:rsidR="003C04AB" w:rsidRPr="00AE259B" w:rsidRDefault="003C04AB" w:rsidP="003C04A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з </w:t>
      </w:r>
      <w:r w:rsidRPr="00AE259B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="00BA2188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основ </w:t>
      </w:r>
      <w:r w:rsidRPr="00AE259B">
        <w:rPr>
          <w:rFonts w:ascii="Times New Roman" w:hAnsi="Times New Roman" w:cs="Times New Roman"/>
          <w:b/>
          <w:color w:val="000080"/>
          <w:sz w:val="28"/>
          <w:szCs w:val="28"/>
        </w:rPr>
        <w:t>правознавства</w:t>
      </w:r>
    </w:p>
    <w:p w:rsidR="003C04AB" w:rsidRPr="00AE259B" w:rsidRDefault="003C04AB" w:rsidP="003C04A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E259B">
        <w:rPr>
          <w:rFonts w:ascii="Times New Roman" w:hAnsi="Times New Roman" w:cs="Times New Roman"/>
          <w:b/>
          <w:color w:val="000080"/>
          <w:sz w:val="28"/>
          <w:szCs w:val="28"/>
        </w:rPr>
        <w:t>Яворівський район Львівської області</w:t>
      </w:r>
    </w:p>
    <w:p w:rsidR="003C04AB" w:rsidRPr="00AE259B" w:rsidRDefault="00C829AB" w:rsidP="003C04A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color w:val="000080"/>
          <w:sz w:val="28"/>
          <w:szCs w:val="28"/>
        </w:rPr>
        <w:t>01</w:t>
      </w:r>
      <w:r w:rsidR="00043619">
        <w:rPr>
          <w:rFonts w:ascii="Times New Roman" w:hAnsi="Times New Roman" w:cs="Times New Roman"/>
          <w:b/>
          <w:color w:val="000080"/>
          <w:sz w:val="28"/>
          <w:szCs w:val="28"/>
        </w:rPr>
        <w:t>.12.201</w:t>
      </w:r>
      <w:r>
        <w:rPr>
          <w:rFonts w:ascii="Times New Roman" w:hAnsi="Times New Roman" w:cs="Times New Roman"/>
          <w:b/>
          <w:color w:val="000080"/>
          <w:sz w:val="28"/>
          <w:szCs w:val="28"/>
        </w:rPr>
        <w:t>9</w:t>
      </w:r>
      <w:r w:rsidR="003C04AB" w:rsidRPr="00AE259B">
        <w:rPr>
          <w:rFonts w:ascii="Times New Roman" w:hAnsi="Times New Roman" w:cs="Times New Roman"/>
          <w:b/>
          <w:color w:val="000080"/>
          <w:sz w:val="28"/>
          <w:szCs w:val="28"/>
        </w:rPr>
        <w:t>р.</w:t>
      </w:r>
    </w:p>
    <w:p w:rsidR="00541E2E" w:rsidRDefault="00541E2E" w:rsidP="00541E2E">
      <w:pPr>
        <w:spacing w:line="240" w:lineRule="auto"/>
        <w:contextualSpacing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911FC9" w:rsidRPr="00911FC9" w:rsidRDefault="00911FC9" w:rsidP="00541E2E">
      <w:pPr>
        <w:spacing w:line="240" w:lineRule="auto"/>
        <w:contextualSpacing/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 w:rsidRPr="00911FC9">
        <w:rPr>
          <w:rFonts w:ascii="Times New Roman" w:hAnsi="Times New Roman" w:cs="Times New Roman"/>
          <w:color w:val="000080"/>
          <w:sz w:val="28"/>
          <w:szCs w:val="28"/>
        </w:rPr>
        <w:t>11 клас</w:t>
      </w:r>
    </w:p>
    <w:p w:rsidR="00911FC9" w:rsidRPr="00911FC9" w:rsidRDefault="00911FC9" w:rsidP="00541E2E">
      <w:pPr>
        <w:tabs>
          <w:tab w:val="left" w:pos="47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96"/>
        <w:gridCol w:w="1701"/>
        <w:gridCol w:w="851"/>
        <w:gridCol w:w="708"/>
        <w:gridCol w:w="851"/>
        <w:gridCol w:w="850"/>
        <w:gridCol w:w="851"/>
        <w:gridCol w:w="850"/>
        <w:gridCol w:w="851"/>
        <w:gridCol w:w="992"/>
      </w:tblGrid>
      <w:tr w:rsidR="00400458" w:rsidRPr="00911FC9" w:rsidTr="00116AC2">
        <w:trPr>
          <w:trHeight w:val="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58" w:rsidRPr="00911FC9" w:rsidRDefault="00400458" w:rsidP="00192F07">
            <w:pPr>
              <w:rPr>
                <w:rFonts w:ascii="Times New Roman" w:hAnsi="Times New Roman" w:cs="Times New Roman"/>
                <w:b/>
                <w:bCs/>
              </w:rPr>
            </w:pPr>
            <w:r w:rsidRPr="00911FC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58" w:rsidRPr="00911FC9" w:rsidRDefault="00400458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FC9">
              <w:rPr>
                <w:rFonts w:ascii="Times New Roman" w:hAnsi="Times New Roman" w:cs="Times New Roman"/>
                <w:b/>
              </w:rPr>
              <w:t>Назва</w:t>
            </w:r>
          </w:p>
          <w:p w:rsidR="00400458" w:rsidRPr="00911FC9" w:rsidRDefault="00400458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FC9">
              <w:rPr>
                <w:rFonts w:ascii="Times New Roman" w:hAnsi="Times New Roman" w:cs="Times New Roman"/>
                <w:b/>
              </w:rPr>
              <w:t>навчального закла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58" w:rsidRPr="00911FC9" w:rsidRDefault="00400458" w:rsidP="00192F07">
            <w:pPr>
              <w:pStyle w:val="4"/>
              <w:jc w:val="center"/>
              <w:rPr>
                <w:i w:val="0"/>
              </w:rPr>
            </w:pPr>
          </w:p>
          <w:p w:rsidR="00400458" w:rsidRPr="00911FC9" w:rsidRDefault="00400458" w:rsidP="00192F07">
            <w:pPr>
              <w:pStyle w:val="4"/>
              <w:jc w:val="center"/>
              <w:rPr>
                <w:i w:val="0"/>
              </w:rPr>
            </w:pPr>
            <w:r w:rsidRPr="00911FC9">
              <w:rPr>
                <w:i w:val="0"/>
              </w:rPr>
              <w:t>Прізвище, ім’я,</w:t>
            </w:r>
          </w:p>
          <w:p w:rsidR="00400458" w:rsidRPr="00911FC9" w:rsidRDefault="00400458" w:rsidP="00192F07">
            <w:pPr>
              <w:pStyle w:val="4"/>
              <w:jc w:val="center"/>
              <w:rPr>
                <w:i w:val="0"/>
              </w:rPr>
            </w:pPr>
            <w:r w:rsidRPr="00911FC9">
              <w:rPr>
                <w:i w:val="0"/>
              </w:rPr>
              <w:t>по батькові учн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8" w:rsidRPr="00400458" w:rsidRDefault="00400458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458">
              <w:rPr>
                <w:rFonts w:ascii="Times New Roman" w:hAnsi="Times New Roman" w:cs="Times New Roman"/>
                <w:b/>
              </w:rPr>
              <w:t>Номер завдання та кількість бал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58" w:rsidRPr="00911FC9" w:rsidRDefault="00400458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FC9">
              <w:rPr>
                <w:rFonts w:ascii="Times New Roman" w:hAnsi="Times New Roman" w:cs="Times New Roman"/>
                <w:b/>
              </w:rPr>
              <w:t>Загальна кількість бал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58" w:rsidRPr="00911FC9" w:rsidRDefault="00400458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FC9">
              <w:rPr>
                <w:rFonts w:ascii="Times New Roman" w:hAnsi="Times New Roman" w:cs="Times New Roman"/>
                <w:b/>
              </w:rPr>
              <w:t>Місце</w:t>
            </w:r>
          </w:p>
        </w:tc>
      </w:tr>
      <w:tr w:rsidR="00116AC2" w:rsidRPr="00911FC9" w:rsidTr="00116AC2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pStyle w:val="4"/>
              <w:rPr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pStyle w:val="4"/>
              <w:jc w:val="center"/>
              <w:rPr>
                <w:i w:val="0"/>
              </w:rPr>
            </w:pPr>
            <w:r w:rsidRPr="00911FC9">
              <w:rPr>
                <w:i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pStyle w:val="4"/>
              <w:jc w:val="center"/>
              <w:rPr>
                <w:i w:val="0"/>
              </w:rPr>
            </w:pPr>
            <w:r w:rsidRPr="00911FC9">
              <w:rPr>
                <w:i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pStyle w:val="4"/>
              <w:jc w:val="center"/>
              <w:rPr>
                <w:i w:val="0"/>
              </w:rPr>
            </w:pPr>
            <w:r w:rsidRPr="00911FC9">
              <w:rPr>
                <w:i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pStyle w:val="4"/>
              <w:jc w:val="center"/>
              <w:rPr>
                <w:i w:val="0"/>
              </w:rPr>
            </w:pPr>
            <w:r w:rsidRPr="00911FC9">
              <w:rPr>
                <w:i w:val="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400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ий заклад «</w:t>
            </w:r>
            <w:r w:rsidRPr="00911FC9">
              <w:rPr>
                <w:rFonts w:ascii="Times New Roman" w:hAnsi="Times New Roman" w:cs="Times New Roman"/>
              </w:rPr>
              <w:t>Івано-Франківська ЗОШ І-ІІІ ст. імені Івана Франка</w:t>
            </w:r>
            <w:r>
              <w:rPr>
                <w:rFonts w:ascii="Times New Roman" w:hAnsi="Times New Roman" w:cs="Times New Roman"/>
              </w:rPr>
              <w:t>»</w:t>
            </w:r>
            <w:r w:rsidRPr="00911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541E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д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ир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C829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ий заклад «</w:t>
            </w:r>
            <w:proofErr w:type="spellStart"/>
            <w:r>
              <w:rPr>
                <w:rFonts w:ascii="Times New Roman" w:hAnsi="Times New Roman" w:cs="Times New Roman"/>
              </w:rPr>
              <w:t>Краковец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ЗСО І-ІІІ ст. імен</w:t>
            </w:r>
            <w:r w:rsidRPr="00911FC9">
              <w:rPr>
                <w:rFonts w:ascii="Times New Roman" w:hAnsi="Times New Roman" w:cs="Times New Roman"/>
              </w:rPr>
              <w:t xml:space="preserve">і Романа  </w:t>
            </w:r>
            <w:proofErr w:type="spellStart"/>
            <w:r w:rsidRPr="00911FC9">
              <w:rPr>
                <w:rFonts w:ascii="Times New Roman" w:hAnsi="Times New Roman" w:cs="Times New Roman"/>
              </w:rPr>
              <w:t>Шухевич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911FC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541E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5B72F3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5B72F3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ий заклад «</w:t>
            </w:r>
            <w:proofErr w:type="spellStart"/>
            <w:r>
              <w:rPr>
                <w:rFonts w:ascii="Times New Roman" w:hAnsi="Times New Roman" w:cs="Times New Roman"/>
              </w:rPr>
              <w:t>Немир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ЗСО</w:t>
            </w:r>
            <w:r w:rsidRPr="00911FC9">
              <w:rPr>
                <w:rFonts w:ascii="Times New Roman" w:hAnsi="Times New Roman" w:cs="Times New Roman"/>
              </w:rPr>
              <w:t xml:space="preserve"> І-ІІІ ст.</w:t>
            </w:r>
            <w:r>
              <w:rPr>
                <w:rFonts w:ascii="Times New Roman" w:hAnsi="Times New Roman" w:cs="Times New Roman"/>
              </w:rPr>
              <w:t>»</w:t>
            </w:r>
            <w:r w:rsidRPr="00911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ий заклад «</w:t>
            </w:r>
            <w:proofErr w:type="spellStart"/>
            <w:r w:rsidRPr="00911FC9">
              <w:rPr>
                <w:rFonts w:ascii="Times New Roman" w:hAnsi="Times New Roman" w:cs="Times New Roman"/>
              </w:rPr>
              <w:t>Новояворівс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ЗОШ І-ІІІ ст.        № 1</w:t>
            </w:r>
            <w:r>
              <w:rPr>
                <w:rFonts w:ascii="Times New Roman" w:hAnsi="Times New Roman" w:cs="Times New Roman"/>
              </w:rPr>
              <w:t>»</w:t>
            </w:r>
            <w:r w:rsidRPr="00911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7633B8">
            <w:pPr>
              <w:pStyle w:val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іцикевич</w:t>
            </w:r>
            <w:proofErr w:type="spellEnd"/>
            <w:r>
              <w:rPr>
                <w:b/>
                <w:sz w:val="24"/>
              </w:rPr>
              <w:t xml:space="preserve"> Анастас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pStyle w:val="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pStyle w:val="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pStyle w:val="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pStyle w:val="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Новояворівс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ЗОШ І-ІІІ ст.  №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A477E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ецю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Вікто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Новояворівс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ЗОШ І-ІІІ ст.   №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116AC2">
        <w:trPr>
          <w:trHeight w:val="109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DA2D0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НВК «ЗОШ ІІ ст. –</w:t>
            </w:r>
            <w:r>
              <w:rPr>
                <w:rFonts w:ascii="Times New Roman" w:hAnsi="Times New Roman" w:cs="Times New Roman"/>
              </w:rPr>
              <w:t xml:space="preserve"> ліц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541E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бовська Ма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541E2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rPr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DA2D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Default="00116AC2" w:rsidP="00541E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 Іванна – Тамі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541E2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rPr>
          <w:trHeight w:val="10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DA2D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Default="00116AC2" w:rsidP="00541E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ик Г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541E2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rPr>
          <w:trHeight w:val="1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Шклівс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ЗОШ І-ІІІ ст.   </w:t>
            </w:r>
            <w:r>
              <w:rPr>
                <w:rFonts w:ascii="Times New Roman" w:hAnsi="Times New Roman" w:cs="Times New Roman"/>
              </w:rPr>
              <w:t>імені Мар’яна Корчака</w:t>
            </w:r>
            <w:r w:rsidRPr="00911FC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Default="00116AC2" w:rsidP="001875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6AC2" w:rsidRPr="00911FC9" w:rsidRDefault="00116AC2" w:rsidP="001875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24498D" w:rsidRDefault="00116AC2" w:rsidP="00192F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24498D" w:rsidRDefault="00116AC2" w:rsidP="00192F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107B7A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rPr>
          <w:trHeight w:val="61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 xml:space="preserve">Яворівська гімназія ім. Осипа Макове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6B21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BA3771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BA3771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673B2E" w:rsidRDefault="00116AC2" w:rsidP="00192F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673B2E" w:rsidRDefault="00116AC2" w:rsidP="00107B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rPr>
          <w:trHeight w:val="46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1FC9">
              <w:rPr>
                <w:rFonts w:ascii="Times New Roman" w:hAnsi="Times New Roman" w:cs="Times New Roman"/>
              </w:rPr>
              <w:t xml:space="preserve">Яворівська ЗОШ І-ІІІ ст. №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йко Ма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B611BF" w:rsidRDefault="00116AC2" w:rsidP="00192F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B611BF" w:rsidRDefault="00116AC2" w:rsidP="00192F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107B7A" w:rsidRDefault="00116AC2" w:rsidP="00107B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rPr>
          <w:trHeight w:val="43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орний заклад «</w:t>
            </w:r>
            <w:r w:rsidRPr="00911FC9">
              <w:rPr>
                <w:rFonts w:ascii="Times New Roman" w:hAnsi="Times New Roman" w:cs="Times New Roman"/>
              </w:rPr>
              <w:t>Яворівська ЗОШ І-ІІІ ст. № 3  ім. Тараса Шевче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6B21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rPr>
          <w:trHeight w:val="86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Бірківський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НВК «ЗОШ І-ІІІ </w:t>
            </w:r>
            <w:r>
              <w:rPr>
                <w:rFonts w:ascii="Times New Roman" w:hAnsi="Times New Roman" w:cs="Times New Roman"/>
              </w:rPr>
              <w:pgNum/>
            </w:r>
            <w:r>
              <w:rPr>
                <w:rFonts w:ascii="Times New Roman" w:hAnsi="Times New Roman" w:cs="Times New Roman"/>
              </w:rPr>
              <w:t>т.</w:t>
            </w:r>
            <w:r w:rsidRPr="00911FC9">
              <w:rPr>
                <w:rFonts w:ascii="Times New Roman" w:hAnsi="Times New Roman" w:cs="Times New Roman"/>
              </w:rPr>
              <w:t>. – ДНЗ» імені Тараса Шевч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6B21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Бердихівський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НВК «ЗОШ І-ІІІ ст. – ДНЗ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6B216B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6B216B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блянський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ВК «</w:t>
            </w:r>
            <w:r w:rsidRPr="00911FC9">
              <w:rPr>
                <w:rFonts w:ascii="Times New Roman" w:hAnsi="Times New Roman" w:cs="Times New Roman"/>
              </w:rPr>
              <w:t xml:space="preserve">ЗОШ І-ІІІ ст. </w:t>
            </w:r>
            <w:r>
              <w:rPr>
                <w:rFonts w:ascii="Times New Roman" w:hAnsi="Times New Roman" w:cs="Times New Roman"/>
              </w:rPr>
              <w:t xml:space="preserve"> – ДН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B61E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B611BF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Віжомлянський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НВК «ЗОШ І-ІІІ ст. ім. Івана </w:t>
            </w:r>
            <w:proofErr w:type="spellStart"/>
            <w:r w:rsidRPr="00911FC9">
              <w:rPr>
                <w:rFonts w:ascii="Times New Roman" w:hAnsi="Times New Roman" w:cs="Times New Roman"/>
              </w:rPr>
              <w:t>Севери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– ДНЗ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B61E6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A952B5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A952B5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B611BF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Вороцівський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НВК «ЗОШ І-ІІІ ст. – ДН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Глиницький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НВК «ЗОШ І-ІІІ ст. – ДН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116AC2">
        <w:trPr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Домажирс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</w:t>
            </w:r>
            <w:r w:rsidRPr="00911FC9">
              <w:rPr>
                <w:rFonts w:ascii="Times New Roman" w:hAnsi="Times New Roman" w:cs="Times New Roman"/>
              </w:rPr>
              <w:lastRenderedPageBreak/>
              <w:t>ЗОШ І-ІІІ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116AC2">
        <w:trPr>
          <w:trHeight w:val="8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Дрогомишлянський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НВК «ЗОШ І-ІІІ ст. – ДНЗ»</w:t>
            </w:r>
            <w:r>
              <w:rPr>
                <w:rFonts w:ascii="Times New Roman" w:hAnsi="Times New Roman" w:cs="Times New Roman"/>
              </w:rPr>
              <w:t xml:space="preserve"> імені Петра </w:t>
            </w:r>
            <w:proofErr w:type="spellStart"/>
            <w:r>
              <w:rPr>
                <w:rFonts w:ascii="Times New Roman" w:hAnsi="Times New Roman" w:cs="Times New Roman"/>
              </w:rPr>
              <w:t>Василих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B216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Завадівс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ЗОШ І-ІІІ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116AC2" w:rsidRPr="00911FC9" w:rsidTr="00116AC2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Кам’янобрідс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ЗОШ І-ІІІ ст.  імені Петра </w:t>
            </w:r>
            <w:proofErr w:type="spellStart"/>
            <w:r w:rsidRPr="00911FC9">
              <w:rPr>
                <w:rFonts w:ascii="Times New Roman" w:hAnsi="Times New Roman" w:cs="Times New Roman"/>
              </w:rPr>
              <w:t>Андрусі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B611BF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Любинс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ЗОШ І-ІІІ с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116AC2">
        <w:trPr>
          <w:trHeight w:val="7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Нагачівс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ЗОШ І-ІІІ ст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B611B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116AC2">
        <w:trPr>
          <w:trHeight w:val="9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Наконечнянс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ЗОШ І-ІІІ с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FB3F3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2" w:rsidRPr="00B611BF" w:rsidRDefault="00116AC2" w:rsidP="00192F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B611BF" w:rsidRDefault="00116AC2" w:rsidP="00192F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B611BF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Прилбиц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ЗОШ І-ІІІ ст. імені Митрополита </w:t>
            </w:r>
            <w:proofErr w:type="spellStart"/>
            <w:r w:rsidRPr="00911FC9">
              <w:rPr>
                <w:rFonts w:ascii="Times New Roman" w:hAnsi="Times New Roman" w:cs="Times New Roman"/>
              </w:rPr>
              <w:t>Андрея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Шептиц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рпа Вален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Рогізненський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НВК «ЗОШ І-ІІІ ст. – ДН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ска Тет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116A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Рясне-Руський НВК «ЗОШ І-ІІІ ст. – ДН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D431B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Середкевицький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НВК «ЗОШ І-ІІІ ст. – ДН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ило Марія</w:t>
            </w:r>
          </w:p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B611BF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EB18F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мутник Окс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B611BF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6AC2" w:rsidRPr="00911FC9" w:rsidTr="00BF75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Смолинський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НВК «ЗОШ І-ІІІ ст. – ДН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A337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Стариц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ЗОШ І-ІІІ ст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4B01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Чернилявська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ЗОШ І-ІІІ ст. імені Теодора Пер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324D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2" w:rsidRPr="00911FC9" w:rsidTr="007819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rPr>
                <w:rFonts w:ascii="Times New Roman" w:hAnsi="Times New Roman" w:cs="Times New Roman"/>
              </w:rPr>
            </w:pPr>
            <w:r w:rsidRPr="00911F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C9">
              <w:rPr>
                <w:rFonts w:ascii="Times New Roman" w:hAnsi="Times New Roman" w:cs="Times New Roman"/>
              </w:rPr>
              <w:t>Ясниський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НВК «ЗОШ І-ІІІ ст. ім. </w:t>
            </w:r>
            <w:proofErr w:type="spellStart"/>
            <w:r w:rsidRPr="00911FC9">
              <w:rPr>
                <w:rFonts w:ascii="Times New Roman" w:hAnsi="Times New Roman" w:cs="Times New Roman"/>
              </w:rPr>
              <w:t>Памви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1FC9">
              <w:rPr>
                <w:rFonts w:ascii="Times New Roman" w:hAnsi="Times New Roman" w:cs="Times New Roman"/>
              </w:rPr>
              <w:t>Беринди</w:t>
            </w:r>
            <w:proofErr w:type="spellEnd"/>
            <w:r w:rsidRPr="00911FC9">
              <w:rPr>
                <w:rFonts w:ascii="Times New Roman" w:hAnsi="Times New Roman" w:cs="Times New Roman"/>
              </w:rPr>
              <w:t xml:space="preserve"> – ДНЗ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снись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0235D9" w:rsidRDefault="00116AC2" w:rsidP="00192F07">
            <w:pPr>
              <w:jc w:val="center"/>
              <w:rPr>
                <w:rFonts w:ascii="Times New Roman" w:hAnsi="Times New Roman" w:cs="Times New Roman"/>
              </w:rPr>
            </w:pPr>
            <w:r w:rsidRPr="000235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2" w:rsidRPr="00911FC9" w:rsidRDefault="00116AC2" w:rsidP="00192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11FC9" w:rsidRPr="00911FC9" w:rsidRDefault="00911FC9" w:rsidP="00911FC9">
      <w:pPr>
        <w:rPr>
          <w:rFonts w:ascii="Times New Roman" w:hAnsi="Times New Roman" w:cs="Times New Roman"/>
        </w:rPr>
      </w:pPr>
    </w:p>
    <w:p w:rsidR="009A514D" w:rsidRDefault="009A514D"/>
    <w:sectPr w:rsidR="009A514D" w:rsidSect="00B75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11FC9"/>
    <w:rsid w:val="000235D9"/>
    <w:rsid w:val="00043619"/>
    <w:rsid w:val="0005491C"/>
    <w:rsid w:val="000617E0"/>
    <w:rsid w:val="000A152E"/>
    <w:rsid w:val="000A400C"/>
    <w:rsid w:val="000F72E0"/>
    <w:rsid w:val="00107B7A"/>
    <w:rsid w:val="00116AC2"/>
    <w:rsid w:val="001315FE"/>
    <w:rsid w:val="00162AD3"/>
    <w:rsid w:val="00182DE8"/>
    <w:rsid w:val="001875F1"/>
    <w:rsid w:val="00192BC6"/>
    <w:rsid w:val="00192F7B"/>
    <w:rsid w:val="001E5578"/>
    <w:rsid w:val="00217AEA"/>
    <w:rsid w:val="0022045E"/>
    <w:rsid w:val="00240034"/>
    <w:rsid w:val="0024498D"/>
    <w:rsid w:val="00296890"/>
    <w:rsid w:val="002D1105"/>
    <w:rsid w:val="002E64D6"/>
    <w:rsid w:val="002E6B86"/>
    <w:rsid w:val="002F1AB1"/>
    <w:rsid w:val="002F7693"/>
    <w:rsid w:val="00301559"/>
    <w:rsid w:val="00324D62"/>
    <w:rsid w:val="003876CC"/>
    <w:rsid w:val="00391334"/>
    <w:rsid w:val="003C04AB"/>
    <w:rsid w:val="003C4D7D"/>
    <w:rsid w:val="00400458"/>
    <w:rsid w:val="0040562C"/>
    <w:rsid w:val="00424C8C"/>
    <w:rsid w:val="0044245E"/>
    <w:rsid w:val="004456EF"/>
    <w:rsid w:val="004C0F31"/>
    <w:rsid w:val="004E2675"/>
    <w:rsid w:val="004E563C"/>
    <w:rsid w:val="005164CA"/>
    <w:rsid w:val="005165AE"/>
    <w:rsid w:val="00541E2E"/>
    <w:rsid w:val="00553E0A"/>
    <w:rsid w:val="005B11EC"/>
    <w:rsid w:val="005B72F3"/>
    <w:rsid w:val="005E5AD5"/>
    <w:rsid w:val="005F5E89"/>
    <w:rsid w:val="0063720B"/>
    <w:rsid w:val="0065597A"/>
    <w:rsid w:val="00673B2E"/>
    <w:rsid w:val="00681ABE"/>
    <w:rsid w:val="006B216B"/>
    <w:rsid w:val="00701073"/>
    <w:rsid w:val="00723A69"/>
    <w:rsid w:val="0075158B"/>
    <w:rsid w:val="00752BFF"/>
    <w:rsid w:val="007633B8"/>
    <w:rsid w:val="007878F4"/>
    <w:rsid w:val="007A1375"/>
    <w:rsid w:val="007A365E"/>
    <w:rsid w:val="008000D6"/>
    <w:rsid w:val="00820D1A"/>
    <w:rsid w:val="0083417E"/>
    <w:rsid w:val="00841314"/>
    <w:rsid w:val="00866C39"/>
    <w:rsid w:val="00886FE5"/>
    <w:rsid w:val="008D34C0"/>
    <w:rsid w:val="008F4E54"/>
    <w:rsid w:val="00903F66"/>
    <w:rsid w:val="00911FC9"/>
    <w:rsid w:val="009A1911"/>
    <w:rsid w:val="009A514D"/>
    <w:rsid w:val="009D46FA"/>
    <w:rsid w:val="009E5D58"/>
    <w:rsid w:val="00A044AD"/>
    <w:rsid w:val="00A477E7"/>
    <w:rsid w:val="00A56E24"/>
    <w:rsid w:val="00A61677"/>
    <w:rsid w:val="00A74206"/>
    <w:rsid w:val="00A952B5"/>
    <w:rsid w:val="00AB689C"/>
    <w:rsid w:val="00AE71FB"/>
    <w:rsid w:val="00B21686"/>
    <w:rsid w:val="00B34550"/>
    <w:rsid w:val="00B47770"/>
    <w:rsid w:val="00B56730"/>
    <w:rsid w:val="00B611BF"/>
    <w:rsid w:val="00B61E6E"/>
    <w:rsid w:val="00B75E6F"/>
    <w:rsid w:val="00B82297"/>
    <w:rsid w:val="00B9036C"/>
    <w:rsid w:val="00BA2188"/>
    <w:rsid w:val="00BA3771"/>
    <w:rsid w:val="00BD5881"/>
    <w:rsid w:val="00BD63B8"/>
    <w:rsid w:val="00BE6220"/>
    <w:rsid w:val="00BF2C31"/>
    <w:rsid w:val="00C36170"/>
    <w:rsid w:val="00C44731"/>
    <w:rsid w:val="00C73FAF"/>
    <w:rsid w:val="00C829AB"/>
    <w:rsid w:val="00C94F03"/>
    <w:rsid w:val="00CA328F"/>
    <w:rsid w:val="00CB0967"/>
    <w:rsid w:val="00CE307C"/>
    <w:rsid w:val="00D20E57"/>
    <w:rsid w:val="00D86F9F"/>
    <w:rsid w:val="00DA2D0D"/>
    <w:rsid w:val="00DC1329"/>
    <w:rsid w:val="00DD170D"/>
    <w:rsid w:val="00EA7104"/>
    <w:rsid w:val="00EB2602"/>
    <w:rsid w:val="00EE0843"/>
    <w:rsid w:val="00EE1726"/>
    <w:rsid w:val="00EF43FD"/>
    <w:rsid w:val="00F027F3"/>
    <w:rsid w:val="00F20D56"/>
    <w:rsid w:val="00F4017F"/>
    <w:rsid w:val="00F441C0"/>
    <w:rsid w:val="00F70F3F"/>
    <w:rsid w:val="00FB3F3F"/>
    <w:rsid w:val="00FB6811"/>
    <w:rsid w:val="00FD4168"/>
    <w:rsid w:val="00FD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6F"/>
  </w:style>
  <w:style w:type="paragraph" w:styleId="4">
    <w:name w:val="heading 4"/>
    <w:basedOn w:val="a"/>
    <w:next w:val="a"/>
    <w:link w:val="40"/>
    <w:qFormat/>
    <w:rsid w:val="00911FC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11FC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">
    <w:name w:val="Body Text 2"/>
    <w:basedOn w:val="a"/>
    <w:link w:val="20"/>
    <w:rsid w:val="00911F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911FC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154D-59EC-42D7-A459-DCD7CC7A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</dc:creator>
  <cp:keywords/>
  <dc:description/>
  <cp:lastModifiedBy>Osvita</cp:lastModifiedBy>
  <cp:revision>109</cp:revision>
  <dcterms:created xsi:type="dcterms:W3CDTF">2017-12-02T11:31:00Z</dcterms:created>
  <dcterms:modified xsi:type="dcterms:W3CDTF">2019-12-01T17:46:00Z</dcterms:modified>
</cp:coreProperties>
</file>